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 </w:t>
      </w:r>
      <w:r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Р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630193" w:rsidRDefault="00630193" w:rsidP="00A44717">
      <w:pPr>
        <w:pStyle w:val="ConsPlusTitle"/>
        <w:widowControl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18D2" w:rsidRPr="00630193">
        <w:rPr>
          <w:rFonts w:ascii="Times New Roman" w:hAnsi="Times New Roman" w:cs="Times New Roman"/>
          <w:sz w:val="24"/>
          <w:szCs w:val="24"/>
        </w:rPr>
        <w:t>т</w:t>
      </w:r>
      <w:r w:rsidR="000E48A4" w:rsidRPr="00630193">
        <w:rPr>
          <w:rFonts w:ascii="Times New Roman" w:hAnsi="Times New Roman" w:cs="Times New Roman"/>
          <w:sz w:val="24"/>
          <w:szCs w:val="24"/>
        </w:rPr>
        <w:t xml:space="preserve"> </w:t>
      </w:r>
      <w:r w:rsidR="003B5123">
        <w:rPr>
          <w:rFonts w:ascii="Times New Roman" w:hAnsi="Times New Roman" w:cs="Times New Roman"/>
          <w:sz w:val="24"/>
          <w:szCs w:val="24"/>
        </w:rPr>
        <w:t>18</w:t>
      </w:r>
      <w:r w:rsidR="00E04F07" w:rsidRPr="00630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E04F07" w:rsidRPr="00630193">
        <w:rPr>
          <w:rFonts w:ascii="Times New Roman" w:hAnsi="Times New Roman" w:cs="Times New Roman"/>
          <w:sz w:val="24"/>
          <w:szCs w:val="24"/>
        </w:rPr>
        <w:t xml:space="preserve"> </w:t>
      </w:r>
      <w:r w:rsidR="00DE39FD" w:rsidRPr="00630193">
        <w:rPr>
          <w:rFonts w:ascii="Times New Roman" w:hAnsi="Times New Roman" w:cs="Times New Roman"/>
          <w:sz w:val="24"/>
          <w:szCs w:val="24"/>
        </w:rPr>
        <w:t xml:space="preserve"> </w:t>
      </w:r>
      <w:r w:rsidR="004018D2" w:rsidRPr="00630193">
        <w:rPr>
          <w:rFonts w:ascii="Times New Roman" w:hAnsi="Times New Roman" w:cs="Times New Roman"/>
          <w:sz w:val="24"/>
          <w:szCs w:val="24"/>
        </w:rPr>
        <w:t>20</w:t>
      </w:r>
      <w:r w:rsidR="00BD6D4B" w:rsidRPr="00630193">
        <w:rPr>
          <w:rFonts w:ascii="Times New Roman" w:hAnsi="Times New Roman" w:cs="Times New Roman"/>
          <w:sz w:val="24"/>
          <w:szCs w:val="24"/>
        </w:rPr>
        <w:t>2</w:t>
      </w:r>
      <w:r w:rsidR="00F360FE" w:rsidRPr="00630193">
        <w:rPr>
          <w:rFonts w:ascii="Times New Roman" w:hAnsi="Times New Roman" w:cs="Times New Roman"/>
          <w:sz w:val="24"/>
          <w:szCs w:val="24"/>
        </w:rPr>
        <w:t>1</w:t>
      </w:r>
      <w:r w:rsidR="004018D2" w:rsidRPr="006301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874B1B" w:rsidRPr="00630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018D2" w:rsidRPr="00630193">
        <w:rPr>
          <w:rFonts w:ascii="Times New Roman" w:hAnsi="Times New Roman" w:cs="Times New Roman"/>
          <w:sz w:val="24"/>
          <w:szCs w:val="24"/>
        </w:rPr>
        <w:t xml:space="preserve"> №</w:t>
      </w:r>
      <w:r w:rsidR="003B5123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BD6D4B" w:rsidRPr="00630193" w:rsidRDefault="00BD6D4B" w:rsidP="00BD6D4B">
      <w:pPr>
        <w:jc w:val="both"/>
        <w:rPr>
          <w:szCs w:val="24"/>
        </w:rPr>
      </w:pP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«О внесении изменений в решение</w:t>
      </w:r>
      <w:r w:rsidR="006E55E3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Со</w:t>
      </w:r>
      <w:r w:rsidR="00EF3EFA">
        <w:rPr>
          <w:b w:val="0"/>
          <w:szCs w:val="24"/>
        </w:rPr>
        <w:t>вета</w:t>
      </w:r>
      <w:r w:rsidRPr="00630193">
        <w:rPr>
          <w:b w:val="0"/>
          <w:szCs w:val="24"/>
        </w:rPr>
        <w:t xml:space="preserve"> депутатов </w:t>
      </w:r>
    </w:p>
    <w:p w:rsidR="00023073" w:rsidRPr="00630193" w:rsidRDefault="00710ADB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Худайбердинского</w:t>
      </w:r>
      <w:r w:rsidR="00023073" w:rsidRPr="00630193">
        <w:rPr>
          <w:b w:val="0"/>
          <w:szCs w:val="24"/>
        </w:rPr>
        <w:t xml:space="preserve"> сельского поселения</w:t>
      </w: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№</w:t>
      </w:r>
      <w:r w:rsidR="00710ADB" w:rsidRPr="00630193">
        <w:rPr>
          <w:b w:val="0"/>
          <w:szCs w:val="24"/>
        </w:rPr>
        <w:t xml:space="preserve"> 33 от 25</w:t>
      </w:r>
      <w:r w:rsidRPr="00630193">
        <w:rPr>
          <w:b w:val="0"/>
          <w:szCs w:val="24"/>
        </w:rPr>
        <w:t xml:space="preserve"> декабря 20</w:t>
      </w:r>
      <w:r w:rsidR="00710ADB" w:rsidRPr="00630193">
        <w:rPr>
          <w:b w:val="0"/>
          <w:szCs w:val="24"/>
        </w:rPr>
        <w:t>20</w:t>
      </w:r>
      <w:r w:rsidRPr="00630193">
        <w:rPr>
          <w:b w:val="0"/>
          <w:szCs w:val="24"/>
        </w:rPr>
        <w:t xml:space="preserve"> года</w:t>
      </w: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«О бюджете </w:t>
      </w:r>
      <w:r w:rsidR="00710ADB" w:rsidRPr="00630193">
        <w:rPr>
          <w:b w:val="0"/>
          <w:szCs w:val="24"/>
        </w:rPr>
        <w:t>Худайбердинского</w:t>
      </w:r>
      <w:r w:rsidRPr="00630193">
        <w:rPr>
          <w:b w:val="0"/>
          <w:szCs w:val="24"/>
        </w:rPr>
        <w:t xml:space="preserve"> сельского</w:t>
      </w:r>
    </w:p>
    <w:p w:rsidR="003E6FCA" w:rsidRPr="00630193" w:rsidRDefault="00023073" w:rsidP="006E55E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поселения на 202</w:t>
      </w:r>
      <w:r w:rsidR="00710ADB" w:rsidRPr="00630193">
        <w:rPr>
          <w:b w:val="0"/>
          <w:szCs w:val="24"/>
        </w:rPr>
        <w:t>1</w:t>
      </w:r>
      <w:r w:rsidRPr="00630193">
        <w:rPr>
          <w:b w:val="0"/>
          <w:szCs w:val="24"/>
        </w:rPr>
        <w:t xml:space="preserve"> год и</w:t>
      </w:r>
      <w:r w:rsidR="006E55E3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плановый период 202</w:t>
      </w:r>
      <w:r w:rsidR="00710ADB" w:rsidRPr="00630193">
        <w:rPr>
          <w:b w:val="0"/>
          <w:szCs w:val="24"/>
        </w:rPr>
        <w:t>2</w:t>
      </w:r>
      <w:r w:rsidRPr="00630193">
        <w:rPr>
          <w:b w:val="0"/>
          <w:szCs w:val="24"/>
        </w:rPr>
        <w:t xml:space="preserve"> и 202</w:t>
      </w:r>
      <w:r w:rsidR="00710ADB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ов»</w:t>
      </w:r>
    </w:p>
    <w:p w:rsidR="006E55E3" w:rsidRPr="00630193" w:rsidRDefault="006E55E3" w:rsidP="00BD6D4B">
      <w:pPr>
        <w:jc w:val="center"/>
        <w:rPr>
          <w:b w:val="0"/>
          <w:szCs w:val="24"/>
        </w:rPr>
      </w:pPr>
    </w:p>
    <w:p w:rsidR="00BD6D4B" w:rsidRPr="00630193" w:rsidRDefault="00BD6D4B" w:rsidP="00BD6D4B">
      <w:pPr>
        <w:jc w:val="center"/>
        <w:rPr>
          <w:b w:val="0"/>
          <w:szCs w:val="24"/>
        </w:rPr>
      </w:pPr>
      <w:r w:rsidRPr="00630193">
        <w:rPr>
          <w:b w:val="0"/>
          <w:szCs w:val="24"/>
        </w:rPr>
        <w:t>Совет депутатов Худайбердинского сельского поселения</w:t>
      </w:r>
    </w:p>
    <w:p w:rsidR="00BD6D4B" w:rsidRPr="00630193" w:rsidRDefault="00BD6D4B" w:rsidP="00BD6D4B">
      <w:pPr>
        <w:jc w:val="both"/>
        <w:rPr>
          <w:b w:val="0"/>
          <w:szCs w:val="24"/>
        </w:rPr>
      </w:pPr>
    </w:p>
    <w:p w:rsidR="00BD6D4B" w:rsidRPr="00630193" w:rsidRDefault="00BD6D4B" w:rsidP="0012507F">
      <w:pPr>
        <w:jc w:val="center"/>
        <w:rPr>
          <w:b w:val="0"/>
          <w:szCs w:val="24"/>
        </w:rPr>
      </w:pPr>
      <w:r w:rsidRPr="00630193">
        <w:rPr>
          <w:b w:val="0"/>
          <w:szCs w:val="24"/>
        </w:rPr>
        <w:t>РЕШАЕТ:</w:t>
      </w:r>
    </w:p>
    <w:p w:rsidR="0012507F" w:rsidRPr="00630193" w:rsidRDefault="0012507F" w:rsidP="0012507F">
      <w:pPr>
        <w:jc w:val="center"/>
        <w:rPr>
          <w:b w:val="0"/>
          <w:szCs w:val="24"/>
        </w:rPr>
      </w:pPr>
    </w:p>
    <w:p w:rsidR="00381C89" w:rsidRPr="00630193" w:rsidRDefault="00173B69" w:rsidP="00173B69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1.На основании РА АМР от </w:t>
      </w:r>
      <w:r w:rsidR="003B5123">
        <w:rPr>
          <w:b w:val="0"/>
          <w:szCs w:val="24"/>
        </w:rPr>
        <w:t>08</w:t>
      </w:r>
      <w:r w:rsidRPr="00630193">
        <w:rPr>
          <w:b w:val="0"/>
          <w:szCs w:val="24"/>
        </w:rPr>
        <w:t>.0</w:t>
      </w:r>
      <w:r w:rsidR="003B5123">
        <w:rPr>
          <w:b w:val="0"/>
          <w:szCs w:val="24"/>
        </w:rPr>
        <w:t>6.2021 г. № 991</w:t>
      </w:r>
      <w:r w:rsidRPr="00630193">
        <w:rPr>
          <w:b w:val="0"/>
          <w:szCs w:val="24"/>
        </w:rPr>
        <w:t xml:space="preserve">-р: </w:t>
      </w:r>
      <w:r w:rsidR="003B5123">
        <w:rPr>
          <w:b w:val="0"/>
          <w:szCs w:val="24"/>
        </w:rPr>
        <w:t>на модернизацию уличного освещения в п.Комсомольский</w:t>
      </w:r>
      <w:r w:rsidRPr="00630193">
        <w:rPr>
          <w:b w:val="0"/>
          <w:szCs w:val="24"/>
        </w:rPr>
        <w:t xml:space="preserve">, добавить  план по доходам по коду 2 02 </w:t>
      </w:r>
      <w:r w:rsidR="003B5123">
        <w:rPr>
          <w:b w:val="0"/>
          <w:szCs w:val="24"/>
        </w:rPr>
        <w:t>29999</w:t>
      </w:r>
      <w:r w:rsidRPr="00630193">
        <w:rPr>
          <w:b w:val="0"/>
          <w:szCs w:val="24"/>
        </w:rPr>
        <w:t xml:space="preserve"> 10 0000 150 «</w:t>
      </w:r>
      <w:r w:rsidR="003B5123">
        <w:rPr>
          <w:b w:val="0"/>
          <w:szCs w:val="24"/>
        </w:rPr>
        <w:t>прочие субсидии бюджетам сельских поселений</w:t>
      </w:r>
      <w:r w:rsidRPr="00630193">
        <w:rPr>
          <w:b w:val="0"/>
          <w:szCs w:val="24"/>
        </w:rPr>
        <w:t xml:space="preserve">», в сумме – </w:t>
      </w:r>
      <w:r w:rsidR="003B5123">
        <w:rPr>
          <w:b w:val="0"/>
          <w:szCs w:val="24"/>
        </w:rPr>
        <w:t>347 108</w:t>
      </w:r>
      <w:r w:rsidRPr="00630193">
        <w:rPr>
          <w:b w:val="0"/>
          <w:szCs w:val="24"/>
        </w:rPr>
        <w:t xml:space="preserve"> руб. 00 коп.;</w:t>
      </w:r>
    </w:p>
    <w:p w:rsidR="00173B69" w:rsidRPr="00630193" w:rsidRDefault="00173B69" w:rsidP="00173B69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2.Соответственно увеличить  ассигнования и лимиты по расходам в 2021 году:</w:t>
      </w:r>
    </w:p>
    <w:p w:rsidR="00173B69" w:rsidRPr="00630193" w:rsidRDefault="00173B69" w:rsidP="0063019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- 542 0503 </w:t>
      </w:r>
      <w:r w:rsidR="003B5123">
        <w:rPr>
          <w:b w:val="0"/>
          <w:szCs w:val="24"/>
        </w:rPr>
        <w:t>5000740270</w:t>
      </w:r>
      <w:r w:rsidRPr="00630193">
        <w:rPr>
          <w:b w:val="0"/>
          <w:szCs w:val="24"/>
        </w:rPr>
        <w:t xml:space="preserve"> 244 225 в сумме – </w:t>
      </w:r>
      <w:r w:rsidR="003B5123">
        <w:rPr>
          <w:b w:val="0"/>
          <w:szCs w:val="24"/>
        </w:rPr>
        <w:t>347,1</w:t>
      </w:r>
      <w:r w:rsidRPr="00630193">
        <w:rPr>
          <w:b w:val="0"/>
          <w:szCs w:val="24"/>
        </w:rPr>
        <w:t xml:space="preserve"> тыс. рублей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В связи с выше указанным, внести изменения в решение №</w:t>
      </w:r>
      <w:r w:rsidR="00A63711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3</w:t>
      </w:r>
      <w:r w:rsidR="002736DF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от </w:t>
      </w:r>
      <w:r w:rsidR="002736DF" w:rsidRPr="00630193">
        <w:rPr>
          <w:b w:val="0"/>
          <w:szCs w:val="24"/>
        </w:rPr>
        <w:t>25</w:t>
      </w:r>
      <w:r w:rsidRPr="00630193">
        <w:rPr>
          <w:b w:val="0"/>
          <w:szCs w:val="24"/>
        </w:rPr>
        <w:t>.12.20</w:t>
      </w:r>
      <w:r w:rsidR="002736DF" w:rsidRPr="00630193">
        <w:rPr>
          <w:b w:val="0"/>
          <w:szCs w:val="24"/>
        </w:rPr>
        <w:t>20</w:t>
      </w:r>
      <w:r w:rsidRPr="00630193">
        <w:rPr>
          <w:b w:val="0"/>
          <w:szCs w:val="24"/>
        </w:rPr>
        <w:t xml:space="preserve">г. «О бюджете </w:t>
      </w:r>
      <w:r w:rsidR="002736DF" w:rsidRPr="00630193">
        <w:rPr>
          <w:b w:val="0"/>
          <w:szCs w:val="24"/>
        </w:rPr>
        <w:t>Худайбердинского</w:t>
      </w:r>
      <w:r w:rsidRPr="00630193">
        <w:rPr>
          <w:b w:val="0"/>
          <w:szCs w:val="24"/>
        </w:rPr>
        <w:t xml:space="preserve"> сельского поселения на 202</w:t>
      </w:r>
      <w:r w:rsidR="002736DF" w:rsidRPr="00630193">
        <w:rPr>
          <w:b w:val="0"/>
          <w:szCs w:val="24"/>
        </w:rPr>
        <w:t>1</w:t>
      </w:r>
      <w:r w:rsidRPr="00630193">
        <w:rPr>
          <w:b w:val="0"/>
          <w:szCs w:val="24"/>
        </w:rPr>
        <w:t xml:space="preserve"> год и на плановый период 202</w:t>
      </w:r>
      <w:r w:rsidR="002736DF" w:rsidRPr="00630193">
        <w:rPr>
          <w:b w:val="0"/>
          <w:szCs w:val="24"/>
        </w:rPr>
        <w:t>2</w:t>
      </w:r>
      <w:r w:rsidRPr="00630193">
        <w:rPr>
          <w:b w:val="0"/>
          <w:szCs w:val="24"/>
        </w:rPr>
        <w:t xml:space="preserve"> и 202</w:t>
      </w:r>
      <w:r w:rsidR="002736DF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ов»</w:t>
      </w:r>
      <w:r w:rsidR="002736DF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 xml:space="preserve">следующие изменения: </w:t>
      </w:r>
    </w:p>
    <w:p w:rsidR="006E55E3" w:rsidRPr="00630193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 xml:space="preserve"> - Статью 1 п.1 Решения Совета депутатов </w:t>
      </w:r>
      <w:r w:rsidR="002736DF" w:rsidRPr="00630193">
        <w:rPr>
          <w:rFonts w:ascii="Times New Roman" w:hAnsi="Times New Roman"/>
          <w:sz w:val="24"/>
          <w:szCs w:val="24"/>
        </w:rPr>
        <w:t xml:space="preserve">Худайбердинского сельского поселения </w:t>
      </w:r>
      <w:r w:rsidRPr="00630193">
        <w:rPr>
          <w:rFonts w:ascii="Times New Roman" w:hAnsi="Times New Roman"/>
          <w:sz w:val="24"/>
          <w:szCs w:val="24"/>
        </w:rPr>
        <w:t xml:space="preserve"> </w:t>
      </w:r>
      <w:r w:rsidR="002736DF" w:rsidRPr="00630193">
        <w:rPr>
          <w:rFonts w:ascii="Times New Roman" w:hAnsi="Times New Roman"/>
          <w:sz w:val="24"/>
          <w:szCs w:val="24"/>
        </w:rPr>
        <w:t xml:space="preserve">№33 от 25.12.2020г. «О бюджете Худайбердинского сельского поселения на 2021 год и на плановый период 2022 и 2023 годов» </w:t>
      </w:r>
      <w:r w:rsidRPr="00630193">
        <w:rPr>
          <w:rFonts w:ascii="Times New Roman" w:hAnsi="Times New Roman"/>
          <w:sz w:val="24"/>
          <w:szCs w:val="24"/>
        </w:rPr>
        <w:t xml:space="preserve"> принять в следующей редакции: </w:t>
      </w:r>
      <w:r w:rsidRPr="00630193">
        <w:rPr>
          <w:rFonts w:ascii="Times New Roman" w:hAnsi="Times New Roman"/>
          <w:b/>
          <w:sz w:val="24"/>
          <w:szCs w:val="24"/>
        </w:rPr>
        <w:t>«1.</w:t>
      </w:r>
      <w:r w:rsidR="002736DF" w:rsidRPr="00630193">
        <w:rPr>
          <w:rFonts w:ascii="Times New Roman" w:hAnsi="Times New Roman"/>
          <w:b/>
          <w:sz w:val="24"/>
          <w:szCs w:val="24"/>
        </w:rPr>
        <w:t xml:space="preserve"> </w:t>
      </w:r>
      <w:r w:rsidRPr="00630193">
        <w:rPr>
          <w:rFonts w:ascii="Times New Roman" w:hAnsi="Times New Roman"/>
          <w:b/>
          <w:sz w:val="24"/>
          <w:szCs w:val="24"/>
        </w:rPr>
        <w:t xml:space="preserve">Утвердить основные характеристики бюджета </w:t>
      </w:r>
      <w:r w:rsidR="002736DF" w:rsidRPr="00630193">
        <w:rPr>
          <w:rFonts w:ascii="Times New Roman" w:hAnsi="Times New Roman"/>
          <w:b/>
          <w:sz w:val="24"/>
          <w:szCs w:val="24"/>
        </w:rPr>
        <w:t>Худайбердинского</w:t>
      </w:r>
      <w:r w:rsidRPr="00630193">
        <w:rPr>
          <w:rFonts w:ascii="Times New Roman" w:hAnsi="Times New Roman"/>
          <w:b/>
          <w:sz w:val="24"/>
          <w:szCs w:val="24"/>
        </w:rPr>
        <w:t xml:space="preserve"> сельского поселения (далее – местный бюджет) на 202</w:t>
      </w:r>
      <w:r w:rsidR="002736DF" w:rsidRPr="00630193">
        <w:rPr>
          <w:rFonts w:ascii="Times New Roman" w:hAnsi="Times New Roman"/>
          <w:b/>
          <w:sz w:val="24"/>
          <w:szCs w:val="24"/>
        </w:rPr>
        <w:t>1</w:t>
      </w:r>
      <w:r w:rsidRPr="00630193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3A2DC2" w:rsidRPr="00630193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b/>
          <w:sz w:val="24"/>
          <w:szCs w:val="24"/>
        </w:rPr>
      </w:pPr>
      <w:r w:rsidRPr="00630193">
        <w:rPr>
          <w:b/>
          <w:sz w:val="24"/>
          <w:szCs w:val="24"/>
        </w:rPr>
        <w:t xml:space="preserve"> -прогнозируемый общий объем доходов местного бюджета в 202</w:t>
      </w:r>
      <w:r w:rsidR="002736DF" w:rsidRPr="00630193">
        <w:rPr>
          <w:b/>
          <w:sz w:val="24"/>
          <w:szCs w:val="24"/>
        </w:rPr>
        <w:t>1</w:t>
      </w:r>
      <w:r w:rsidRPr="00630193">
        <w:rPr>
          <w:b/>
          <w:sz w:val="24"/>
          <w:szCs w:val="24"/>
        </w:rPr>
        <w:t xml:space="preserve"> году в сумме </w:t>
      </w:r>
      <w:r w:rsidR="003B5123">
        <w:rPr>
          <w:b/>
          <w:sz w:val="24"/>
          <w:szCs w:val="24"/>
        </w:rPr>
        <w:t>8893,5</w:t>
      </w:r>
      <w:r w:rsidRPr="00630193">
        <w:rPr>
          <w:b/>
          <w:sz w:val="24"/>
          <w:szCs w:val="24"/>
        </w:rPr>
        <w:t xml:space="preserve"> тыс. рублей, в том числе безвозмездные поступления от других бюджетов бюджетной системы </w:t>
      </w:r>
      <w:r w:rsidRPr="00630193">
        <w:rPr>
          <w:b/>
          <w:spacing w:val="-4"/>
          <w:sz w:val="24"/>
          <w:szCs w:val="24"/>
        </w:rPr>
        <w:t>Российской Федерации</w:t>
      </w:r>
      <w:r w:rsidRPr="00630193">
        <w:rPr>
          <w:b/>
          <w:sz w:val="24"/>
          <w:szCs w:val="24"/>
        </w:rPr>
        <w:t xml:space="preserve"> в сумме </w:t>
      </w:r>
      <w:r w:rsidR="003B5123">
        <w:rPr>
          <w:b/>
          <w:sz w:val="24"/>
          <w:szCs w:val="24"/>
        </w:rPr>
        <w:t>8027,5</w:t>
      </w:r>
      <w:r w:rsidRPr="00630193">
        <w:rPr>
          <w:b/>
          <w:sz w:val="24"/>
          <w:szCs w:val="24"/>
        </w:rPr>
        <w:t xml:space="preserve"> тыс. рублей;</w:t>
      </w:r>
    </w:p>
    <w:p w:rsidR="00BB532E" w:rsidRPr="00630193" w:rsidRDefault="00BB532E" w:rsidP="006E55E3">
      <w:pPr>
        <w:pStyle w:val="ConsPlusNormal"/>
        <w:widowControl/>
        <w:spacing w:after="0" w:line="240" w:lineRule="auto"/>
        <w:ind w:firstLine="0"/>
        <w:jc w:val="both"/>
        <w:rPr>
          <w:b/>
          <w:sz w:val="24"/>
          <w:szCs w:val="24"/>
        </w:rPr>
      </w:pPr>
      <w:r w:rsidRPr="00630193">
        <w:rPr>
          <w:b/>
          <w:sz w:val="24"/>
          <w:szCs w:val="24"/>
        </w:rPr>
        <w:t xml:space="preserve">-общий объем расходов бюджета Худайбердинского сельского поселения в сумме </w:t>
      </w:r>
      <w:r w:rsidR="003B5123">
        <w:rPr>
          <w:b/>
          <w:sz w:val="24"/>
          <w:szCs w:val="24"/>
        </w:rPr>
        <w:t>9199,8</w:t>
      </w:r>
      <w:r w:rsidRPr="00630193">
        <w:rPr>
          <w:b/>
          <w:sz w:val="24"/>
          <w:szCs w:val="24"/>
        </w:rPr>
        <w:t xml:space="preserve"> тыс.рублей.</w:t>
      </w:r>
    </w:p>
    <w:p w:rsidR="006E55E3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 -общий объем </w:t>
      </w:r>
      <w:r w:rsidR="00BB532E" w:rsidRPr="00630193">
        <w:rPr>
          <w:b w:val="0"/>
          <w:szCs w:val="24"/>
        </w:rPr>
        <w:t>доходов</w:t>
      </w:r>
      <w:r w:rsidRPr="00630193">
        <w:rPr>
          <w:b w:val="0"/>
          <w:szCs w:val="24"/>
        </w:rPr>
        <w:t xml:space="preserve"> местного бюджета </w:t>
      </w:r>
      <w:r w:rsidR="006E55E3" w:rsidRPr="00630193">
        <w:rPr>
          <w:b w:val="0"/>
          <w:szCs w:val="24"/>
        </w:rPr>
        <w:t>(приложение 1 к настоящему решению)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приложение 4 изложить в новой редакции (приложение 2 к настоящему решению)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 приложение 6 изложит</w:t>
      </w:r>
      <w:r w:rsidR="006E55E3" w:rsidRPr="00630193">
        <w:rPr>
          <w:b w:val="0"/>
          <w:szCs w:val="24"/>
        </w:rPr>
        <w:t>ь в новой редакции (приложение 3</w:t>
      </w:r>
      <w:r w:rsidRPr="00630193">
        <w:rPr>
          <w:b w:val="0"/>
          <w:szCs w:val="24"/>
        </w:rPr>
        <w:t xml:space="preserve"> к настоящему решению)</w:t>
      </w:r>
      <w:r w:rsidR="006E55E3" w:rsidRPr="00630193">
        <w:rPr>
          <w:b w:val="0"/>
          <w:szCs w:val="24"/>
        </w:rPr>
        <w:t>.</w:t>
      </w:r>
    </w:p>
    <w:p w:rsidR="006E55E3" w:rsidRPr="00630193" w:rsidRDefault="00A63711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>6. Решение вступает в силу со дня его официального опубликования</w:t>
      </w:r>
      <w:r w:rsidR="006E55E3" w:rsidRPr="00630193">
        <w:rPr>
          <w:rFonts w:ascii="Times New Roman" w:hAnsi="Times New Roman"/>
          <w:sz w:val="24"/>
          <w:szCs w:val="24"/>
        </w:rPr>
        <w:t>.</w:t>
      </w:r>
    </w:p>
    <w:p w:rsidR="0012680D" w:rsidRPr="00630193" w:rsidRDefault="0012680D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25065" w:rsidRPr="00630193" w:rsidRDefault="00021F30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 xml:space="preserve">Председатель </w:t>
      </w:r>
      <w:r w:rsidR="00925065" w:rsidRPr="00630193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Pr="00630193">
        <w:rPr>
          <w:rFonts w:ascii="Times New Roman" w:hAnsi="Times New Roman"/>
          <w:sz w:val="24"/>
          <w:szCs w:val="24"/>
        </w:rPr>
        <w:t xml:space="preserve">            </w:t>
      </w:r>
      <w:r w:rsidR="00925065" w:rsidRPr="00630193">
        <w:rPr>
          <w:rFonts w:ascii="Times New Roman" w:hAnsi="Times New Roman"/>
          <w:sz w:val="24"/>
          <w:szCs w:val="24"/>
        </w:rPr>
        <w:t xml:space="preserve">      </w:t>
      </w:r>
      <w:r w:rsidRPr="00630193">
        <w:rPr>
          <w:rFonts w:ascii="Times New Roman" w:hAnsi="Times New Roman"/>
          <w:sz w:val="24"/>
          <w:szCs w:val="24"/>
        </w:rPr>
        <w:t xml:space="preserve">        </w:t>
      </w:r>
      <w:r w:rsidR="00F360FE" w:rsidRPr="00630193">
        <w:rPr>
          <w:rFonts w:ascii="Times New Roman" w:hAnsi="Times New Roman"/>
          <w:sz w:val="24"/>
          <w:szCs w:val="24"/>
        </w:rPr>
        <w:t>И.А.Осадчая</w:t>
      </w:r>
    </w:p>
    <w:p w:rsidR="00BC403A" w:rsidRDefault="00925065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36" w:type="dxa"/>
        <w:tblInd w:w="93" w:type="dxa"/>
        <w:tblLook w:val="04A0"/>
      </w:tblPr>
      <w:tblGrid>
        <w:gridCol w:w="2330"/>
        <w:gridCol w:w="5256"/>
        <w:gridCol w:w="866"/>
        <w:gridCol w:w="866"/>
        <w:gridCol w:w="866"/>
      </w:tblGrid>
      <w:tr w:rsidR="00CD6471" w:rsidRPr="00CD6471" w:rsidTr="00CD6471">
        <w:trPr>
          <w:trHeight w:val="300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D647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Приложение 1 к решению №___ от ___.____.21 .г</w:t>
            </w:r>
          </w:p>
        </w:tc>
      </w:tr>
      <w:tr w:rsidR="00CD6471" w:rsidRPr="00CD6471" w:rsidTr="00CD6471">
        <w:trPr>
          <w:trHeight w:val="300"/>
        </w:trPr>
        <w:tc>
          <w:tcPr>
            <w:tcW w:w="82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2"/>
                <w:szCs w:val="22"/>
              </w:rPr>
            </w:pPr>
            <w:r w:rsidRPr="00CD6471">
              <w:rPr>
                <w:bCs/>
                <w:sz w:val="22"/>
                <w:szCs w:val="22"/>
              </w:rPr>
              <w:t xml:space="preserve">     Общий объем доходов по основным источникам 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300"/>
        </w:trPr>
        <w:tc>
          <w:tcPr>
            <w:tcW w:w="8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471" w:rsidRPr="00CD6471" w:rsidRDefault="00CD6471" w:rsidP="00CD6471">
            <w:pPr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300"/>
        </w:trPr>
        <w:tc>
          <w:tcPr>
            <w:tcW w:w="8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2"/>
                <w:szCs w:val="22"/>
              </w:rPr>
            </w:pPr>
            <w:r w:rsidRPr="00CD6471">
              <w:rPr>
                <w:bCs/>
                <w:sz w:val="22"/>
                <w:szCs w:val="22"/>
              </w:rPr>
              <w:t>Худайбердинс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300"/>
        </w:trPr>
        <w:tc>
          <w:tcPr>
            <w:tcW w:w="8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2"/>
                <w:szCs w:val="22"/>
              </w:rPr>
            </w:pPr>
            <w:r w:rsidRPr="00CD6471">
              <w:rPr>
                <w:bCs/>
                <w:sz w:val="22"/>
                <w:szCs w:val="22"/>
              </w:rPr>
              <w:t xml:space="preserve">на 2021 год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300"/>
        </w:trPr>
        <w:tc>
          <w:tcPr>
            <w:tcW w:w="98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тыс. руб.</w:t>
            </w:r>
          </w:p>
        </w:tc>
      </w:tr>
      <w:tr w:rsidR="00CD6471" w:rsidRPr="00CD6471" w:rsidTr="00CD6471">
        <w:trPr>
          <w:trHeight w:val="300"/>
        </w:trPr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 xml:space="preserve">Код </w:t>
            </w:r>
          </w:p>
        </w:tc>
        <w:tc>
          <w:tcPr>
            <w:tcW w:w="5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 xml:space="preserve"> Наименование кода поступлений в бюджет группы,подгруппы,статьи,подстатьи,элемента,подвида доходов,классификации операций сектора государственного управления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Сумма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Сумма на 2022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0"/>
              </w:rPr>
            </w:pPr>
            <w:r w:rsidRPr="00CD6471">
              <w:rPr>
                <w:bCs/>
                <w:color w:val="000000"/>
                <w:sz w:val="20"/>
              </w:rPr>
              <w:t>Сумма на 2023 год</w:t>
            </w:r>
          </w:p>
        </w:tc>
      </w:tr>
      <w:tr w:rsidR="00CD6471" w:rsidRPr="00CD6471" w:rsidTr="00CD6471">
        <w:trPr>
          <w:trHeight w:val="1050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Cs/>
                <w:sz w:val="20"/>
              </w:rPr>
            </w:pPr>
          </w:p>
        </w:tc>
        <w:tc>
          <w:tcPr>
            <w:tcW w:w="5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Cs/>
                <w:sz w:val="2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Cs/>
                <w:sz w:val="2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Cs/>
                <w:sz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Cs/>
                <w:color w:val="000000"/>
                <w:sz w:val="20"/>
              </w:rPr>
            </w:pPr>
          </w:p>
        </w:tc>
      </w:tr>
      <w:tr w:rsidR="00CD6471" w:rsidRPr="00CD6471" w:rsidTr="00CD6471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000 1 00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Налоговые и неналоговые доход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866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86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0"/>
              </w:rPr>
            </w:pPr>
            <w:r w:rsidRPr="00CD6471">
              <w:rPr>
                <w:bCs/>
                <w:color w:val="000000"/>
                <w:sz w:val="20"/>
              </w:rPr>
              <w:t>872,00</w:t>
            </w:r>
          </w:p>
        </w:tc>
      </w:tr>
      <w:tr w:rsidR="00CD6471" w:rsidRPr="00CD6471" w:rsidTr="00CD6471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000 1 01 00000 00 0000 110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Налоги на прибыль, доходы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6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6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68,00</w:t>
            </w:r>
          </w:p>
        </w:tc>
      </w:tr>
      <w:tr w:rsidR="00CD6471" w:rsidRPr="00CD6471" w:rsidTr="00CD6471">
        <w:trPr>
          <w:trHeight w:val="153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82 1 01 02010 01 0000 0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6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6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68,00</w:t>
            </w:r>
          </w:p>
        </w:tc>
      </w:tr>
      <w:tr w:rsidR="00CD6471" w:rsidRPr="00CD6471" w:rsidTr="00CD6471">
        <w:trPr>
          <w:trHeight w:val="27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000 1 06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Налоги на имуществ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157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15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157,0</w:t>
            </w:r>
          </w:p>
        </w:tc>
      </w:tr>
      <w:tr w:rsidR="00CD6471" w:rsidRPr="00CD6471" w:rsidTr="00CD6471">
        <w:trPr>
          <w:trHeight w:val="102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82 1 06 01030 1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Налог на имущество  физических лиц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57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5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57,00</w:t>
            </w:r>
          </w:p>
        </w:tc>
      </w:tr>
      <w:tr w:rsidR="00CD6471" w:rsidRPr="00CD6471" w:rsidTr="00CD6471">
        <w:trPr>
          <w:trHeight w:val="22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000 1 06 06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Земельный нало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62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62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624,00</w:t>
            </w:r>
          </w:p>
        </w:tc>
      </w:tr>
      <w:tr w:rsidR="00CD6471" w:rsidRPr="00CD6471" w:rsidTr="00CD6471">
        <w:trPr>
          <w:trHeight w:val="78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82 1 06 06033 1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22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22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224,00</w:t>
            </w:r>
          </w:p>
        </w:tc>
      </w:tr>
      <w:tr w:rsidR="00CD6471" w:rsidRPr="00CD6471" w:rsidTr="00CD6471">
        <w:trPr>
          <w:trHeight w:val="76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82 1 06 06043 1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4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400,00</w:t>
            </w:r>
          </w:p>
        </w:tc>
      </w:tr>
      <w:tr w:rsidR="00CD6471" w:rsidRPr="00CD6471" w:rsidTr="00CD6471">
        <w:trPr>
          <w:trHeight w:val="76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000 1 11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Доходы от использования имущества,находящегося в муниципальной и государственной собствен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2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2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23,00</w:t>
            </w:r>
          </w:p>
        </w:tc>
      </w:tr>
      <w:tr w:rsidR="00CD6471" w:rsidRPr="00CD6471" w:rsidTr="00CD6471">
        <w:trPr>
          <w:trHeight w:val="75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538 1 11 05075 10 0000 12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2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2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23,00</w:t>
            </w:r>
          </w:p>
        </w:tc>
      </w:tr>
      <w:tr w:rsidR="00CD6471" w:rsidRPr="00CD6471" w:rsidTr="00CD6471">
        <w:trPr>
          <w:trHeight w:val="46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000 2 00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Безвозмездные поступл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8027,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right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1826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0"/>
              </w:rPr>
            </w:pPr>
            <w:r w:rsidRPr="00CD6471">
              <w:rPr>
                <w:bCs/>
                <w:color w:val="000000"/>
                <w:sz w:val="20"/>
              </w:rPr>
              <w:t>1941,00</w:t>
            </w:r>
          </w:p>
        </w:tc>
      </w:tr>
      <w:tr w:rsidR="00CD6471" w:rsidRPr="00CD6471" w:rsidTr="00CD6471">
        <w:trPr>
          <w:trHeight w:val="51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000 2 02 10000 0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1077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821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899,00</w:t>
            </w:r>
          </w:p>
        </w:tc>
      </w:tr>
      <w:tr w:rsidR="00CD6471" w:rsidRPr="00CD6471" w:rsidTr="00CD6471">
        <w:trPr>
          <w:trHeight w:val="73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546 2 02 16001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077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821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899,00</w:t>
            </w:r>
          </w:p>
        </w:tc>
      </w:tr>
      <w:tr w:rsidR="00CD6471" w:rsidRPr="00CD6471" w:rsidTr="00CD6471">
        <w:trPr>
          <w:trHeight w:val="48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 xml:space="preserve">000 2 02 30000 00 0000 150 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240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114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18,70</w:t>
            </w:r>
          </w:p>
        </w:tc>
      </w:tr>
      <w:tr w:rsidR="00CD6471" w:rsidRPr="00CD6471" w:rsidTr="00CD6471">
        <w:trPr>
          <w:trHeight w:val="102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546 2 0235118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13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14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18,70</w:t>
            </w:r>
          </w:p>
        </w:tc>
      </w:tr>
      <w:tr w:rsidR="00CD6471" w:rsidRPr="00CD6471" w:rsidTr="00CD6471">
        <w:trPr>
          <w:trHeight w:val="76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546 2 02 03024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27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0,00</w:t>
            </w:r>
          </w:p>
        </w:tc>
      </w:tr>
      <w:tr w:rsidR="00CD6471" w:rsidRPr="00CD6471" w:rsidTr="00CD6471">
        <w:trPr>
          <w:trHeight w:val="31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542 2 02 29999 1 0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4106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0,00</w:t>
            </w:r>
          </w:p>
        </w:tc>
      </w:tr>
      <w:tr w:rsidR="00CD6471" w:rsidRPr="00CD6471" w:rsidTr="00CD6471">
        <w:trPr>
          <w:trHeight w:val="27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 xml:space="preserve">000 2 02 40000 00 0000 </w:t>
            </w:r>
            <w:r w:rsidRPr="00CD6471">
              <w:rPr>
                <w:b w:val="0"/>
                <w:sz w:val="20"/>
              </w:rPr>
              <w:lastRenderedPageBreak/>
              <w:t>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2603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891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923,3</w:t>
            </w:r>
          </w:p>
        </w:tc>
      </w:tr>
      <w:tr w:rsidR="00CD6471" w:rsidRPr="00CD6471" w:rsidTr="00CD6471">
        <w:trPr>
          <w:trHeight w:val="156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lastRenderedPageBreak/>
              <w:t>546 2 02 40014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Межбюджетные трансферты,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2603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891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923,30</w:t>
            </w:r>
          </w:p>
        </w:tc>
      </w:tr>
      <w:tr w:rsidR="00CD6471" w:rsidRPr="00CD6471" w:rsidTr="00CD6471">
        <w:trPr>
          <w:trHeight w:val="22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rPr>
                <w:bCs/>
                <w:color w:val="000000"/>
                <w:sz w:val="20"/>
              </w:rPr>
            </w:pPr>
            <w:r w:rsidRPr="00CD6471">
              <w:rPr>
                <w:bCs/>
                <w:color w:val="000000"/>
                <w:sz w:val="20"/>
              </w:rPr>
              <w:t>Доходы-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8893,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right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2695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0"/>
              </w:rPr>
            </w:pPr>
            <w:r w:rsidRPr="00CD6471">
              <w:rPr>
                <w:bCs/>
                <w:color w:val="000000"/>
                <w:sz w:val="20"/>
              </w:rPr>
              <w:t>2813,00</w:t>
            </w:r>
          </w:p>
        </w:tc>
      </w:tr>
    </w:tbl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62" w:type="dxa"/>
        <w:tblInd w:w="93" w:type="dxa"/>
        <w:tblLook w:val="04A0"/>
      </w:tblPr>
      <w:tblGrid>
        <w:gridCol w:w="4984"/>
        <w:gridCol w:w="740"/>
        <w:gridCol w:w="401"/>
        <w:gridCol w:w="114"/>
        <w:gridCol w:w="291"/>
        <w:gridCol w:w="460"/>
        <w:gridCol w:w="820"/>
        <w:gridCol w:w="476"/>
        <w:gridCol w:w="545"/>
        <w:gridCol w:w="931"/>
      </w:tblGrid>
      <w:tr w:rsidR="00CD6471" w:rsidRPr="00CD6471" w:rsidTr="00CD6471">
        <w:trPr>
          <w:trHeight w:val="300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Приложение 2 к решению №___  от ___.___.2021 г.</w:t>
            </w:r>
          </w:p>
        </w:tc>
      </w:tr>
      <w:tr w:rsidR="00CD6471" w:rsidRPr="00CD6471" w:rsidTr="00CD6471">
        <w:trPr>
          <w:trHeight w:val="300"/>
        </w:trPr>
        <w:tc>
          <w:tcPr>
            <w:tcW w:w="6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иложение 4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т 25.12.2020 года № 33</w:t>
            </w:r>
          </w:p>
        </w:tc>
      </w:tr>
      <w:tr w:rsidR="00CD6471" w:rsidRPr="00CD6471" w:rsidTr="00CD6471">
        <w:trPr>
          <w:trHeight w:val="180"/>
        </w:trPr>
        <w:tc>
          <w:tcPr>
            <w:tcW w:w="6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840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бюджета Худайбердинского сельского поселения на 2021 год</w:t>
            </w:r>
          </w:p>
        </w:tc>
      </w:tr>
      <w:tr w:rsidR="00CD6471" w:rsidRPr="00CD6471" w:rsidTr="00CD6471">
        <w:trPr>
          <w:trHeight w:val="45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CD6471" w:rsidRPr="00CD6471" w:rsidTr="00CD6471">
        <w:trPr>
          <w:trHeight w:val="315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rFonts w:ascii="Courier New" w:hAnsi="Courier New" w:cs="Courier New"/>
                <w:b w:val="0"/>
                <w:color w:val="000000"/>
                <w:szCs w:val="24"/>
              </w:rPr>
            </w:pPr>
            <w:r w:rsidRPr="00CD6471">
              <w:rPr>
                <w:rFonts w:ascii="Courier New" w:hAnsi="Courier New" w:cs="Courier New"/>
                <w:b w:val="0"/>
                <w:color w:val="000000"/>
                <w:szCs w:val="24"/>
              </w:rPr>
              <w:t xml:space="preserve">                                                                 </w:t>
            </w:r>
            <w:r w:rsidRPr="00CD6471">
              <w:rPr>
                <w:b w:val="0"/>
                <w:color w:val="000000"/>
                <w:szCs w:val="24"/>
              </w:rPr>
              <w:t>(тыс. руб.)</w:t>
            </w:r>
          </w:p>
        </w:tc>
      </w:tr>
      <w:tr w:rsidR="00CD6471" w:rsidRPr="00CD6471" w:rsidTr="00CD6471">
        <w:trPr>
          <w:trHeight w:val="450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8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CD6471" w:rsidRPr="00CD6471" w:rsidTr="00CD6471">
        <w:trPr>
          <w:trHeight w:val="253"/>
        </w:trPr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2295"/>
        </w:trPr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</w:tr>
      <w:tr w:rsidR="00CD6471" w:rsidRPr="00CD6471" w:rsidTr="00CD6471">
        <w:trPr>
          <w:trHeight w:val="58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2842,70</w:t>
            </w:r>
          </w:p>
        </w:tc>
      </w:tr>
      <w:tr w:rsidR="00CD6471" w:rsidRPr="00CD6471" w:rsidTr="00CD6471">
        <w:trPr>
          <w:trHeight w:val="66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39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36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1254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96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34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37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156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129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900,00</w:t>
            </w:r>
          </w:p>
        </w:tc>
      </w:tr>
      <w:tr w:rsidR="00CD6471" w:rsidRPr="00CD6471" w:rsidTr="00CD6471">
        <w:trPr>
          <w:trHeight w:val="34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900,00</w:t>
            </w:r>
          </w:p>
        </w:tc>
      </w:tr>
      <w:tr w:rsidR="00CD6471" w:rsidRPr="00CD6471" w:rsidTr="00CD6471">
        <w:trPr>
          <w:trHeight w:val="4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90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900,00</w:t>
            </w:r>
          </w:p>
        </w:tc>
      </w:tr>
      <w:tr w:rsidR="00CD6471" w:rsidRPr="00CD6471" w:rsidTr="00CD6471">
        <w:trPr>
          <w:trHeight w:val="16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549,0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60</w:t>
            </w:r>
          </w:p>
        </w:tc>
      </w:tr>
      <w:tr w:rsidR="00CD6471" w:rsidRPr="00CD6471" w:rsidTr="00CD6471">
        <w:trPr>
          <w:trHeight w:val="34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,40</w:t>
            </w:r>
          </w:p>
        </w:tc>
      </w:tr>
      <w:tr w:rsidR="00CD6471" w:rsidRPr="00CD6471" w:rsidTr="00CD6471">
        <w:trPr>
          <w:trHeight w:val="135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CD6471" w:rsidRPr="00CD6471" w:rsidTr="00CD6471">
        <w:trPr>
          <w:trHeight w:val="39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существление внутреннего муниципального фиансов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CD6471" w:rsidRPr="00CD6471" w:rsidTr="00CD6471">
        <w:trPr>
          <w:trHeight w:val="94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37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37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1271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CD6471" w:rsidRPr="00CD6471" w:rsidTr="00CD6471">
        <w:trPr>
          <w:trHeight w:val="37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CD6471" w:rsidRPr="00CD6471" w:rsidTr="00CD6471">
        <w:trPr>
          <w:trHeight w:val="4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CD6471" w:rsidRPr="00CD6471" w:rsidTr="00CD6471">
        <w:trPr>
          <w:trHeight w:val="3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CD6471" w:rsidRPr="00CD6471" w:rsidTr="00CD6471">
        <w:trPr>
          <w:trHeight w:val="37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CD6471" w:rsidRPr="00CD6471" w:rsidTr="00CD6471">
        <w:trPr>
          <w:trHeight w:val="3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,1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межбюджетные тран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,1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36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97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87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34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10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145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3,4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CD6471" w:rsidRPr="00CD6471" w:rsidTr="00CD6471">
        <w:trPr>
          <w:trHeight w:val="57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05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43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133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униципальная программа "Об осуществлении мероприятий гражданской обороны, защита населения и территории аргаяшского муниципального райцона от чрезвычайных ситуаций природного и технегенного характера, развитие единой дежурно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75,00</w:t>
            </w:r>
          </w:p>
        </w:tc>
      </w:tr>
      <w:tr w:rsidR="00CD6471" w:rsidRPr="00CD6471" w:rsidTr="00CD6471">
        <w:trPr>
          <w:trHeight w:val="6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50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75,00</w:t>
            </w:r>
          </w:p>
        </w:tc>
      </w:tr>
      <w:tr w:rsidR="00CD6471" w:rsidRPr="00CD6471" w:rsidTr="00CD6471">
        <w:trPr>
          <w:trHeight w:val="6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50074626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75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057,80</w:t>
            </w:r>
          </w:p>
        </w:tc>
      </w:tr>
      <w:tr w:rsidR="00CD6471" w:rsidRPr="00CD6471" w:rsidTr="00CD6471">
        <w:trPr>
          <w:trHeight w:val="34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751,50</w:t>
            </w:r>
          </w:p>
        </w:tc>
      </w:tr>
      <w:tr w:rsidR="00CD6471" w:rsidRPr="00CD6471" w:rsidTr="00CD6471">
        <w:trPr>
          <w:trHeight w:val="12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униципальная программы Аргаяшского муниципального района "Развитие дорожного хозяйства в  Аргаяшском муниципальном  районе на 2020-2023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751,50</w:t>
            </w:r>
          </w:p>
        </w:tc>
      </w:tr>
      <w:tr w:rsidR="00CD6471" w:rsidRPr="00CD6471" w:rsidTr="00CD6471">
        <w:trPr>
          <w:trHeight w:val="9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"Содержание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CD6471" w:rsidRPr="00CD6471" w:rsidTr="00CD6471">
        <w:trPr>
          <w:trHeight w:val="4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CD6471" w:rsidRPr="00CD6471" w:rsidTr="00CD6471">
        <w:trPr>
          <w:trHeight w:val="58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CD6471" w:rsidRPr="00CD6471" w:rsidTr="00CD6471">
        <w:trPr>
          <w:trHeight w:val="4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CD6471" w:rsidRPr="00CD6471" w:rsidTr="00CD6471">
        <w:trPr>
          <w:trHeight w:val="97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CD6471" w:rsidRPr="00CD6471" w:rsidTr="00CD6471">
        <w:trPr>
          <w:trHeight w:val="58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CD6471" w:rsidRPr="00CD6471" w:rsidTr="00CD6471">
        <w:trPr>
          <w:trHeight w:val="7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CD6471" w:rsidRPr="00CD6471" w:rsidTr="00CD6471">
        <w:trPr>
          <w:trHeight w:val="85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"Капитальный ремонт и ремонт автомобмльных дорог общего пользования местного значения вне границ населенных пункт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99,80</w:t>
            </w:r>
          </w:p>
        </w:tc>
      </w:tr>
      <w:tr w:rsidR="00CD6471" w:rsidRPr="00CD6471" w:rsidTr="00CD6471">
        <w:trPr>
          <w:trHeight w:val="7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4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99,80</w:t>
            </w:r>
          </w:p>
        </w:tc>
      </w:tr>
      <w:tr w:rsidR="00CD6471" w:rsidRPr="00CD6471" w:rsidTr="00CD6471">
        <w:trPr>
          <w:trHeight w:val="7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4074315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99,80</w:t>
            </w:r>
          </w:p>
        </w:tc>
      </w:tr>
      <w:tr w:rsidR="00CD6471" w:rsidRPr="00CD6471" w:rsidTr="00CD6471">
        <w:trPr>
          <w:trHeight w:val="31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4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115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27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2876,2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1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рганизация в границах поселения электро-, тепло-, газо-, и водоснабжения населения, водоотведение, снабжения населения топлив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2828,00</w:t>
            </w:r>
          </w:p>
        </w:tc>
      </w:tr>
      <w:tr w:rsidR="00CD6471" w:rsidRPr="00CD6471" w:rsidTr="00CD6471">
        <w:trPr>
          <w:trHeight w:val="9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86,40</w:t>
            </w:r>
          </w:p>
        </w:tc>
      </w:tr>
      <w:tr w:rsidR="00CD6471" w:rsidRPr="00CD6471" w:rsidTr="00CD6471">
        <w:trPr>
          <w:trHeight w:val="46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CD6471" w:rsidRPr="00CD6471" w:rsidTr="00CD6471">
        <w:trPr>
          <w:trHeight w:val="31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очее 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31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3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30</w:t>
            </w:r>
          </w:p>
        </w:tc>
      </w:tr>
      <w:tr w:rsidR="00CD6471" w:rsidRPr="00CD6471" w:rsidTr="00CD6471">
        <w:trPr>
          <w:trHeight w:val="36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1,2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1,20</w:t>
            </w:r>
          </w:p>
        </w:tc>
      </w:tr>
      <w:tr w:rsidR="00CD6471" w:rsidRPr="00CD6471" w:rsidTr="00CD6471">
        <w:trPr>
          <w:trHeight w:val="118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440,00</w:t>
            </w:r>
          </w:p>
        </w:tc>
      </w:tr>
      <w:tr w:rsidR="00CD6471" w:rsidRPr="00CD6471" w:rsidTr="00CD6471">
        <w:trPr>
          <w:trHeight w:val="96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"Природн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33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440,00</w:t>
            </w:r>
          </w:p>
        </w:tc>
      </w:tr>
      <w:tr w:rsidR="00CD6471" w:rsidRPr="00CD6471" w:rsidTr="00CD6471">
        <w:trPr>
          <w:trHeight w:val="6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33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440,00</w:t>
            </w:r>
          </w:p>
        </w:tc>
      </w:tr>
      <w:tr w:rsidR="00CD6471" w:rsidRPr="00CD6471" w:rsidTr="00CD6471">
        <w:trPr>
          <w:trHeight w:val="39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3307996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440,00</w:t>
            </w:r>
          </w:p>
        </w:tc>
      </w:tr>
      <w:tr w:rsidR="00CD6471" w:rsidRPr="00CD6471" w:rsidTr="00CD6471">
        <w:trPr>
          <w:trHeight w:val="9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47,10</w:t>
            </w:r>
          </w:p>
        </w:tc>
      </w:tr>
      <w:tr w:rsidR="00CD6471" w:rsidRPr="00CD6471" w:rsidTr="00CD6471">
        <w:trPr>
          <w:trHeight w:val="39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47,10</w:t>
            </w:r>
          </w:p>
        </w:tc>
      </w:tr>
      <w:tr w:rsidR="00CD6471" w:rsidRPr="00CD6471" w:rsidTr="00CD6471">
        <w:trPr>
          <w:trHeight w:val="76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47,1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114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66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7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432,5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432,50</w:t>
            </w:r>
          </w:p>
        </w:tc>
      </w:tr>
      <w:tr w:rsidR="00CD6471" w:rsidRPr="00CD6471" w:rsidTr="00CD6471">
        <w:trPr>
          <w:trHeight w:val="42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Государственная программа Челябинской области «Развитие социальной защиты населения в Челябинской области» на 2017-2019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7,10</w:t>
            </w:r>
          </w:p>
        </w:tc>
      </w:tr>
      <w:tr w:rsidR="00CD6471" w:rsidRPr="00CD6471" w:rsidTr="00CD6471">
        <w:trPr>
          <w:trHeight w:val="7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7,10</w:t>
            </w:r>
          </w:p>
        </w:tc>
      </w:tr>
      <w:tr w:rsidR="00CD6471" w:rsidRPr="00CD6471" w:rsidTr="00CD6471">
        <w:trPr>
          <w:trHeight w:val="64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Реализация иных муниципальных функций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06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CD6471" w:rsidRPr="00CD6471" w:rsidTr="00CD6471">
        <w:trPr>
          <w:trHeight w:val="28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06283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CD6471" w:rsidRPr="00CD6471" w:rsidTr="00CD6471">
        <w:trPr>
          <w:trHeight w:val="15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06283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8,90</w:t>
            </w:r>
          </w:p>
        </w:tc>
      </w:tr>
      <w:tr w:rsidR="00CD6471" w:rsidRPr="00CD6471" w:rsidTr="00CD6471">
        <w:trPr>
          <w:trHeight w:val="9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8,90</w:t>
            </w:r>
          </w:p>
        </w:tc>
      </w:tr>
      <w:tr w:rsidR="00CD6471" w:rsidRPr="00CD6471" w:rsidTr="00CD6471">
        <w:trPr>
          <w:trHeight w:val="64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8,90</w:t>
            </w:r>
          </w:p>
        </w:tc>
      </w:tr>
      <w:tr w:rsidR="00CD6471" w:rsidRPr="00CD6471" w:rsidTr="00CD6471">
        <w:trPr>
          <w:trHeight w:val="31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CD6471" w:rsidRPr="00CD6471" w:rsidTr="00CD6471">
        <w:trPr>
          <w:trHeight w:val="9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CD6471" w:rsidRPr="00CD6471" w:rsidTr="00CD6471">
        <w:trPr>
          <w:trHeight w:val="3818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выбрным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CD6471" w:rsidRPr="00CD6471" w:rsidTr="00CD6471">
        <w:trPr>
          <w:trHeight w:val="3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9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15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48,2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9199,80</w:t>
            </w:r>
          </w:p>
        </w:tc>
      </w:tr>
    </w:tbl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62" w:type="dxa"/>
        <w:tblInd w:w="93" w:type="dxa"/>
        <w:tblLook w:val="04A0"/>
      </w:tblPr>
      <w:tblGrid>
        <w:gridCol w:w="4732"/>
        <w:gridCol w:w="668"/>
        <w:gridCol w:w="538"/>
        <w:gridCol w:w="598"/>
        <w:gridCol w:w="445"/>
        <w:gridCol w:w="972"/>
        <w:gridCol w:w="878"/>
        <w:gridCol w:w="931"/>
      </w:tblGrid>
      <w:tr w:rsidR="00CD6471" w:rsidRPr="00CD6471" w:rsidTr="00CD647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Приложение 3 к решению №___  от ___.___.2021 г.</w:t>
            </w:r>
          </w:p>
        </w:tc>
      </w:tr>
      <w:tr w:rsidR="00CD6471" w:rsidRPr="00CD6471" w:rsidTr="00CD6471">
        <w:trPr>
          <w:trHeight w:val="300"/>
        </w:trPr>
        <w:tc>
          <w:tcPr>
            <w:tcW w:w="6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D647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Приложение 6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т 25.12.2020 года № 33</w:t>
            </w:r>
          </w:p>
        </w:tc>
      </w:tr>
      <w:tr w:rsidR="00CD6471" w:rsidRPr="00CD6471" w:rsidTr="00CD6471">
        <w:trPr>
          <w:trHeight w:val="31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CD6471" w:rsidRPr="00CD6471" w:rsidTr="00CD6471">
        <w:trPr>
          <w:trHeight w:val="25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расходов бюджета Худайбердинского сельского поселения на 2021 год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CD6471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  <w:r w:rsidRPr="00CD6471">
              <w:rPr>
                <w:b w:val="0"/>
                <w:color w:val="000000"/>
                <w:sz w:val="22"/>
                <w:szCs w:val="22"/>
              </w:rPr>
              <w:t>(тыс. руб.)</w:t>
            </w:r>
          </w:p>
        </w:tc>
      </w:tr>
      <w:tr w:rsidR="00CD6471" w:rsidRPr="00CD6471" w:rsidTr="00CD6471">
        <w:trPr>
          <w:trHeight w:val="450"/>
        </w:trPr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0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CD6471" w:rsidRPr="00CD6471" w:rsidTr="00CD6471">
        <w:trPr>
          <w:trHeight w:val="253"/>
        </w:trPr>
        <w:tc>
          <w:tcPr>
            <w:tcW w:w="4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0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2295"/>
        </w:trPr>
        <w:tc>
          <w:tcPr>
            <w:tcW w:w="4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</w:tr>
      <w:tr w:rsidR="00CD6471" w:rsidRPr="00CD6471" w:rsidTr="00CD6471">
        <w:trPr>
          <w:trHeight w:val="58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2842,70</w:t>
            </w:r>
          </w:p>
        </w:tc>
      </w:tr>
      <w:tr w:rsidR="00CD6471" w:rsidRPr="00CD6471" w:rsidTr="00CD6471">
        <w:trPr>
          <w:trHeight w:val="807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159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1011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144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1274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90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90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90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900,00</w:t>
            </w:r>
          </w:p>
        </w:tc>
      </w:tr>
      <w:tr w:rsidR="00CD6471" w:rsidRPr="00CD6471" w:rsidTr="00CD6471">
        <w:trPr>
          <w:trHeight w:val="139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549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60</w:t>
            </w:r>
          </w:p>
        </w:tc>
      </w:tr>
      <w:tr w:rsidR="00CD6471" w:rsidRPr="00CD6471" w:rsidTr="00CD6471">
        <w:trPr>
          <w:trHeight w:val="34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,40</w:t>
            </w:r>
          </w:p>
        </w:tc>
      </w:tr>
      <w:tr w:rsidR="00CD6471" w:rsidRPr="00CD6471" w:rsidTr="00CD6471">
        <w:trPr>
          <w:trHeight w:val="160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существление внутреннего муниципального фиансового контрол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CD6471" w:rsidRPr="00CD6471" w:rsidTr="00CD6471">
        <w:trPr>
          <w:trHeight w:val="94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157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5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20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20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Содержание и обслуживание имущества казны сельского по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межбюджетные трансферты местным бюджет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,1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282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1109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9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10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15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3,4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CD6471" w:rsidRPr="00CD6471" w:rsidTr="00CD6471">
        <w:trPr>
          <w:trHeight w:val="5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05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1638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униципальная программа "Об осуществлении мероприятий гражданской обороны, защита населения и территории аргаяшского муниципального райцона от чрезвычайных ситуаций природного и технегенного характера, развитие единой дежурно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75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50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75,00</w:t>
            </w:r>
          </w:p>
        </w:tc>
      </w:tr>
      <w:tr w:rsidR="00CD6471" w:rsidRPr="00CD6471" w:rsidTr="00CD6471">
        <w:trPr>
          <w:trHeight w:val="1009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5007462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75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057,8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051,30</w:t>
            </w:r>
          </w:p>
        </w:tc>
      </w:tr>
      <w:tr w:rsidR="00CD6471" w:rsidRPr="00CD6471" w:rsidTr="00CD6471">
        <w:trPr>
          <w:trHeight w:val="8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Муниципальная программы Аргаяшского муниципального района "Развитие дорожного хозяйства в  Аргаяшском муниципальном  районе на 2017-2019 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51,30</w:t>
            </w:r>
          </w:p>
        </w:tc>
      </w:tr>
      <w:tr w:rsidR="00CD6471" w:rsidRPr="00CD6471" w:rsidTr="00CD6471">
        <w:trPr>
          <w:trHeight w:val="9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"Содержание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CD6471" w:rsidRPr="00CD6471" w:rsidTr="00CD6471">
        <w:trPr>
          <w:trHeight w:val="34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CD6471" w:rsidRPr="00CD6471" w:rsidTr="00CD6471">
        <w:trPr>
          <w:trHeight w:val="58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CD6471" w:rsidRPr="00CD6471" w:rsidTr="00CD6471">
        <w:trPr>
          <w:trHeight w:val="788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CD6471" w:rsidRPr="00CD6471" w:rsidTr="00CD6471">
        <w:trPr>
          <w:trHeight w:val="9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CD6471" w:rsidRPr="00CD6471" w:rsidTr="00CD6471">
        <w:trPr>
          <w:trHeight w:val="10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"Капитальный ремонт и ремонт автомобмльных дорог общего пользования местного значения вне границ населенных пунктов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99,8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4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99,80</w:t>
            </w:r>
          </w:p>
        </w:tc>
      </w:tr>
      <w:tr w:rsidR="00CD6471" w:rsidRPr="00CD6471" w:rsidTr="00CD6471">
        <w:trPr>
          <w:trHeight w:val="757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407431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99,8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15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2876,2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рганизация в границах поселения электро-, тепло-, газо-, и водоснабжения населения, водоотведение, снабжения населения топливо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3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2828,00</w:t>
            </w:r>
          </w:p>
        </w:tc>
      </w:tr>
      <w:tr w:rsidR="00CD6471" w:rsidRPr="00CD6471" w:rsidTr="00CD6471">
        <w:trPr>
          <w:trHeight w:val="9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8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очее благоустро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3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30</w:t>
            </w:r>
          </w:p>
        </w:tc>
      </w:tr>
      <w:tr w:rsidR="00CD6471" w:rsidRPr="00CD6471" w:rsidTr="00CD6471">
        <w:trPr>
          <w:trHeight w:val="36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1,2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1,20</w:t>
            </w:r>
          </w:p>
        </w:tc>
      </w:tr>
      <w:tr w:rsidR="00CD6471" w:rsidRPr="00CD6471" w:rsidTr="00CD6471">
        <w:trPr>
          <w:trHeight w:val="1127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440,00</w:t>
            </w:r>
          </w:p>
        </w:tc>
      </w:tr>
      <w:tr w:rsidR="00CD6471" w:rsidRPr="00CD6471" w:rsidTr="00CD6471">
        <w:trPr>
          <w:trHeight w:val="973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"Природн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33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44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33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44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330799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440,00</w:t>
            </w:r>
          </w:p>
        </w:tc>
      </w:tr>
      <w:tr w:rsidR="00CD6471" w:rsidRPr="00CD6471" w:rsidTr="00CD6471">
        <w:trPr>
          <w:trHeight w:val="746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47,1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47,1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47,1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9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9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432,5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432,5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CD6471" w:rsidRPr="00CD6471" w:rsidTr="00CD6471">
        <w:trPr>
          <w:trHeight w:val="736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CD6471" w:rsidRPr="00CD6471" w:rsidTr="00CD6471">
        <w:trPr>
          <w:trHeight w:val="5342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выбрным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CD6471" w:rsidRPr="00CD6471" w:rsidTr="00CD6471">
        <w:trPr>
          <w:trHeight w:val="12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Государственная программа Челябинской области «Развитие социальной защиты населения в Челябинской области» на 2017-2019 г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7,10</w:t>
            </w:r>
          </w:p>
        </w:tc>
      </w:tr>
      <w:tr w:rsidR="00CD6471" w:rsidRPr="00CD6471" w:rsidTr="00CD6471">
        <w:trPr>
          <w:trHeight w:val="9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06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CD6471" w:rsidRPr="00CD6471" w:rsidTr="00CD6471">
        <w:trPr>
          <w:trHeight w:val="12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06283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CD6471" w:rsidRPr="00CD6471" w:rsidTr="00CD6471">
        <w:trPr>
          <w:trHeight w:val="163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06283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8,90</w:t>
            </w:r>
          </w:p>
        </w:tc>
      </w:tr>
      <w:tr w:rsidR="00CD6471" w:rsidRPr="00CD6471" w:rsidTr="00CD6471">
        <w:trPr>
          <w:trHeight w:val="12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8,90</w:t>
            </w:r>
          </w:p>
        </w:tc>
      </w:tr>
      <w:tr w:rsidR="00CD6471" w:rsidRPr="00CD6471" w:rsidTr="00CD6471">
        <w:trPr>
          <w:trHeight w:val="9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8,90</w:t>
            </w:r>
          </w:p>
        </w:tc>
      </w:tr>
      <w:tr w:rsidR="00CD6471" w:rsidRPr="00CD6471" w:rsidTr="00CD6471">
        <w:trPr>
          <w:trHeight w:val="36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12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144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48,2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9199,80</w:t>
            </w:r>
          </w:p>
        </w:tc>
      </w:tr>
    </w:tbl>
    <w:p w:rsidR="00CD6471" w:rsidRPr="00630193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sectPr w:rsidR="00CD6471" w:rsidRPr="00630193" w:rsidSect="006E55E3">
      <w:pgSz w:w="11906" w:h="16838"/>
      <w:pgMar w:top="426" w:right="991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0287B6A"/>
    <w:multiLevelType w:val="hybridMultilevel"/>
    <w:tmpl w:val="C6E6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ED1E6C"/>
    <w:multiLevelType w:val="hybridMultilevel"/>
    <w:tmpl w:val="E28E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5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90407E"/>
    <w:multiLevelType w:val="hybridMultilevel"/>
    <w:tmpl w:val="7444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27BA0"/>
    <w:multiLevelType w:val="hybridMultilevel"/>
    <w:tmpl w:val="BF58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C4DF3"/>
    <w:multiLevelType w:val="hybridMultilevel"/>
    <w:tmpl w:val="5E98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4"/>
  </w:num>
  <w:num w:numId="7">
    <w:abstractNumId w:val="4"/>
  </w:num>
  <w:num w:numId="8">
    <w:abstractNumId w:val="15"/>
  </w:num>
  <w:num w:numId="9">
    <w:abstractNumId w:val="12"/>
  </w:num>
  <w:num w:numId="10">
    <w:abstractNumId w:val="19"/>
  </w:num>
  <w:num w:numId="11">
    <w:abstractNumId w:val="28"/>
  </w:num>
  <w:num w:numId="12">
    <w:abstractNumId w:val="26"/>
  </w:num>
  <w:num w:numId="13">
    <w:abstractNumId w:val="23"/>
  </w:num>
  <w:num w:numId="14">
    <w:abstractNumId w:val="17"/>
  </w:num>
  <w:num w:numId="15">
    <w:abstractNumId w:val="10"/>
  </w:num>
  <w:num w:numId="16">
    <w:abstractNumId w:val="5"/>
  </w:num>
  <w:num w:numId="17">
    <w:abstractNumId w:val="25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21"/>
  </w:num>
  <w:num w:numId="24">
    <w:abstractNumId w:val="16"/>
  </w:num>
  <w:num w:numId="25">
    <w:abstractNumId w:val="29"/>
  </w:num>
  <w:num w:numId="26">
    <w:abstractNumId w:val="13"/>
  </w:num>
  <w:num w:numId="27">
    <w:abstractNumId w:val="11"/>
  </w:num>
  <w:num w:numId="28">
    <w:abstractNumId w:val="31"/>
  </w:num>
  <w:num w:numId="29">
    <w:abstractNumId w:val="30"/>
  </w:num>
  <w:num w:numId="30">
    <w:abstractNumId w:val="20"/>
  </w:num>
  <w:num w:numId="31">
    <w:abstractNumId w:val="1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7590"/>
    <w:rsid w:val="00121D8F"/>
    <w:rsid w:val="00123E9B"/>
    <w:rsid w:val="0012507F"/>
    <w:rsid w:val="0012680D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73B69"/>
    <w:rsid w:val="0018236E"/>
    <w:rsid w:val="001843E8"/>
    <w:rsid w:val="0018506A"/>
    <w:rsid w:val="00185E5A"/>
    <w:rsid w:val="00187C1C"/>
    <w:rsid w:val="00187F48"/>
    <w:rsid w:val="00197E5A"/>
    <w:rsid w:val="001A317A"/>
    <w:rsid w:val="001A4123"/>
    <w:rsid w:val="001A76BB"/>
    <w:rsid w:val="001B14E4"/>
    <w:rsid w:val="001B7C5B"/>
    <w:rsid w:val="001D0388"/>
    <w:rsid w:val="001D5F33"/>
    <w:rsid w:val="001E2208"/>
    <w:rsid w:val="001E42E4"/>
    <w:rsid w:val="001F3087"/>
    <w:rsid w:val="001F6EC6"/>
    <w:rsid w:val="0020008B"/>
    <w:rsid w:val="0020297B"/>
    <w:rsid w:val="00207242"/>
    <w:rsid w:val="00207E83"/>
    <w:rsid w:val="002152AE"/>
    <w:rsid w:val="002214AD"/>
    <w:rsid w:val="00236BCD"/>
    <w:rsid w:val="002440E6"/>
    <w:rsid w:val="00244AE5"/>
    <w:rsid w:val="00244AF7"/>
    <w:rsid w:val="00244F70"/>
    <w:rsid w:val="00251F3D"/>
    <w:rsid w:val="00255604"/>
    <w:rsid w:val="00266401"/>
    <w:rsid w:val="002736DF"/>
    <w:rsid w:val="00276A5E"/>
    <w:rsid w:val="0028064F"/>
    <w:rsid w:val="00281007"/>
    <w:rsid w:val="00281640"/>
    <w:rsid w:val="00290B40"/>
    <w:rsid w:val="002927B7"/>
    <w:rsid w:val="002B3524"/>
    <w:rsid w:val="002B3988"/>
    <w:rsid w:val="002B52CE"/>
    <w:rsid w:val="002B666F"/>
    <w:rsid w:val="002B7A8C"/>
    <w:rsid w:val="002C1A80"/>
    <w:rsid w:val="002C21DE"/>
    <w:rsid w:val="002D02A2"/>
    <w:rsid w:val="002D0C9B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27EB4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81C89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B5123"/>
    <w:rsid w:val="003C147A"/>
    <w:rsid w:val="003C690D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63EB"/>
    <w:rsid w:val="004B07FA"/>
    <w:rsid w:val="004B51B8"/>
    <w:rsid w:val="004C1B2F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5DBC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30193"/>
    <w:rsid w:val="0064574E"/>
    <w:rsid w:val="00646660"/>
    <w:rsid w:val="00646A4A"/>
    <w:rsid w:val="0064729B"/>
    <w:rsid w:val="00651666"/>
    <w:rsid w:val="006660B0"/>
    <w:rsid w:val="006779C9"/>
    <w:rsid w:val="00684AC5"/>
    <w:rsid w:val="00687350"/>
    <w:rsid w:val="00691AAD"/>
    <w:rsid w:val="006925C9"/>
    <w:rsid w:val="00697C1E"/>
    <w:rsid w:val="006A345D"/>
    <w:rsid w:val="006A68C0"/>
    <w:rsid w:val="006B0FAA"/>
    <w:rsid w:val="006B71E8"/>
    <w:rsid w:val="006C3C9A"/>
    <w:rsid w:val="006D16EF"/>
    <w:rsid w:val="006D652F"/>
    <w:rsid w:val="006E485B"/>
    <w:rsid w:val="006E55E3"/>
    <w:rsid w:val="006F173E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40B1"/>
    <w:rsid w:val="00772212"/>
    <w:rsid w:val="00784E51"/>
    <w:rsid w:val="00792AEF"/>
    <w:rsid w:val="00792FCA"/>
    <w:rsid w:val="00794FC2"/>
    <w:rsid w:val="007A581F"/>
    <w:rsid w:val="007B6C66"/>
    <w:rsid w:val="007B6EF6"/>
    <w:rsid w:val="007C4F09"/>
    <w:rsid w:val="007C7CA1"/>
    <w:rsid w:val="007D13A3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7100F"/>
    <w:rsid w:val="00874B1B"/>
    <w:rsid w:val="00883074"/>
    <w:rsid w:val="00885491"/>
    <w:rsid w:val="00886FFC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21742"/>
    <w:rsid w:val="00925065"/>
    <w:rsid w:val="00925C7D"/>
    <w:rsid w:val="00940ACE"/>
    <w:rsid w:val="00943BB6"/>
    <w:rsid w:val="00947986"/>
    <w:rsid w:val="009530F7"/>
    <w:rsid w:val="00955A2A"/>
    <w:rsid w:val="009567E2"/>
    <w:rsid w:val="00963783"/>
    <w:rsid w:val="009640B1"/>
    <w:rsid w:val="009656D0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E71C1"/>
    <w:rsid w:val="009F1079"/>
    <w:rsid w:val="009F1AE1"/>
    <w:rsid w:val="009F735B"/>
    <w:rsid w:val="00A029E9"/>
    <w:rsid w:val="00A02B8F"/>
    <w:rsid w:val="00A03AAE"/>
    <w:rsid w:val="00A049FA"/>
    <w:rsid w:val="00A11323"/>
    <w:rsid w:val="00A206AB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30CE"/>
    <w:rsid w:val="00AB4750"/>
    <w:rsid w:val="00AC0FE6"/>
    <w:rsid w:val="00AC1E31"/>
    <w:rsid w:val="00AC2367"/>
    <w:rsid w:val="00AD795C"/>
    <w:rsid w:val="00AF37D2"/>
    <w:rsid w:val="00AF49A8"/>
    <w:rsid w:val="00B042B6"/>
    <w:rsid w:val="00B053E3"/>
    <w:rsid w:val="00B06DEE"/>
    <w:rsid w:val="00B17C8D"/>
    <w:rsid w:val="00B33893"/>
    <w:rsid w:val="00B4186E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7C4C"/>
    <w:rsid w:val="00B903AC"/>
    <w:rsid w:val="00B93B21"/>
    <w:rsid w:val="00B97B11"/>
    <w:rsid w:val="00BA27A5"/>
    <w:rsid w:val="00BA71B6"/>
    <w:rsid w:val="00BA7E69"/>
    <w:rsid w:val="00BB4C5F"/>
    <w:rsid w:val="00BB532E"/>
    <w:rsid w:val="00BB756D"/>
    <w:rsid w:val="00BC316B"/>
    <w:rsid w:val="00BC403A"/>
    <w:rsid w:val="00BC474C"/>
    <w:rsid w:val="00BC73FE"/>
    <w:rsid w:val="00BD28F6"/>
    <w:rsid w:val="00BD6D4B"/>
    <w:rsid w:val="00BE549A"/>
    <w:rsid w:val="00BF53EF"/>
    <w:rsid w:val="00BF60AE"/>
    <w:rsid w:val="00C00948"/>
    <w:rsid w:val="00C134EB"/>
    <w:rsid w:val="00C21F2D"/>
    <w:rsid w:val="00C23F9A"/>
    <w:rsid w:val="00C26D20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6471"/>
    <w:rsid w:val="00CD7347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9167E"/>
    <w:rsid w:val="00DA027B"/>
    <w:rsid w:val="00DA2EC5"/>
    <w:rsid w:val="00DA3779"/>
    <w:rsid w:val="00DA3DE3"/>
    <w:rsid w:val="00DA531B"/>
    <w:rsid w:val="00DC0E68"/>
    <w:rsid w:val="00DC18B2"/>
    <w:rsid w:val="00DC2C71"/>
    <w:rsid w:val="00DC7848"/>
    <w:rsid w:val="00DD3F22"/>
    <w:rsid w:val="00DD73A4"/>
    <w:rsid w:val="00DE39FD"/>
    <w:rsid w:val="00DE671A"/>
    <w:rsid w:val="00DF19B9"/>
    <w:rsid w:val="00DF32D5"/>
    <w:rsid w:val="00E02ECC"/>
    <w:rsid w:val="00E031D6"/>
    <w:rsid w:val="00E04F07"/>
    <w:rsid w:val="00E13408"/>
    <w:rsid w:val="00E13E07"/>
    <w:rsid w:val="00E2022C"/>
    <w:rsid w:val="00E40005"/>
    <w:rsid w:val="00E45AB9"/>
    <w:rsid w:val="00E506DB"/>
    <w:rsid w:val="00E57E6F"/>
    <w:rsid w:val="00E64926"/>
    <w:rsid w:val="00E71FBB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3EFA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5E28"/>
    <w:rsid w:val="00F968EC"/>
    <w:rsid w:val="00FA1A1E"/>
    <w:rsid w:val="00FA2AB6"/>
    <w:rsid w:val="00FA50D6"/>
    <w:rsid w:val="00FB0429"/>
    <w:rsid w:val="00FC20EA"/>
    <w:rsid w:val="00FC42A7"/>
    <w:rsid w:val="00FC5814"/>
    <w:rsid w:val="00FD0078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6471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CD6471"/>
    <w:rPr>
      <w:color w:val="800080"/>
      <w:u w:val="single"/>
    </w:rPr>
  </w:style>
  <w:style w:type="paragraph" w:customStyle="1" w:styleId="font5">
    <w:name w:val="font5"/>
    <w:basedOn w:val="a"/>
    <w:rsid w:val="00CD6471"/>
    <w:pPr>
      <w:spacing w:before="100" w:beforeAutospacing="1" w:after="100" w:afterAutospacing="1"/>
    </w:pPr>
    <w:rPr>
      <w:b w:val="0"/>
      <w:color w:val="000000"/>
      <w:szCs w:val="24"/>
    </w:rPr>
  </w:style>
  <w:style w:type="paragraph" w:customStyle="1" w:styleId="xl65">
    <w:name w:val="xl65"/>
    <w:basedOn w:val="a"/>
    <w:rsid w:val="00CD6471"/>
    <w:pPr>
      <w:spacing w:before="100" w:beforeAutospacing="1" w:after="100" w:afterAutospacing="1"/>
    </w:pPr>
    <w:rPr>
      <w:b w:val="0"/>
      <w:szCs w:val="24"/>
    </w:rPr>
  </w:style>
  <w:style w:type="paragraph" w:customStyle="1" w:styleId="xl66">
    <w:name w:val="xl66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7">
    <w:name w:val="xl67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8">
    <w:name w:val="xl68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69">
    <w:name w:val="xl69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0">
    <w:name w:val="xl70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1">
    <w:name w:val="xl71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2">
    <w:name w:val="xl72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3">
    <w:name w:val="xl73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4">
    <w:name w:val="xl74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5">
    <w:name w:val="xl75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6">
    <w:name w:val="xl76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7">
    <w:name w:val="xl77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8">
    <w:name w:val="xl78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9">
    <w:name w:val="xl79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color w:val="000000"/>
      <w:szCs w:val="24"/>
    </w:rPr>
  </w:style>
  <w:style w:type="paragraph" w:customStyle="1" w:styleId="xl80">
    <w:name w:val="xl80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81">
    <w:name w:val="xl81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82">
    <w:name w:val="xl82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83">
    <w:name w:val="xl83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4">
    <w:name w:val="xl84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5">
    <w:name w:val="xl85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6">
    <w:name w:val="xl86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7">
    <w:name w:val="xl87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8">
    <w:name w:val="xl88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89">
    <w:name w:val="xl89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90">
    <w:name w:val="xl90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91">
    <w:name w:val="xl91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92">
    <w:name w:val="xl92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93">
    <w:name w:val="xl93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94">
    <w:name w:val="xl94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95">
    <w:name w:val="xl95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96">
    <w:name w:val="xl96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i/>
      <w:iCs/>
      <w:szCs w:val="24"/>
    </w:rPr>
  </w:style>
  <w:style w:type="paragraph" w:customStyle="1" w:styleId="xl97">
    <w:name w:val="xl97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8">
    <w:name w:val="xl98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9">
    <w:name w:val="xl99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100">
    <w:name w:val="xl100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101">
    <w:name w:val="xl101"/>
    <w:basedOn w:val="a"/>
    <w:rsid w:val="00CD6471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2">
    <w:name w:val="xl102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103">
    <w:name w:val="xl103"/>
    <w:basedOn w:val="a"/>
    <w:rsid w:val="00CD6471"/>
    <w:pP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04">
    <w:name w:val="xl104"/>
    <w:basedOn w:val="a"/>
    <w:rsid w:val="00CD6471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5">
    <w:name w:val="xl105"/>
    <w:basedOn w:val="a"/>
    <w:rsid w:val="00CD6471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6">
    <w:name w:val="xl106"/>
    <w:basedOn w:val="a"/>
    <w:rsid w:val="00CD6471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07">
    <w:name w:val="xl107"/>
    <w:basedOn w:val="a"/>
    <w:rsid w:val="00CD6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8">
    <w:name w:val="xl108"/>
    <w:basedOn w:val="a"/>
    <w:rsid w:val="00CD6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9">
    <w:name w:val="xl109"/>
    <w:basedOn w:val="a"/>
    <w:rsid w:val="00CD6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10">
    <w:name w:val="xl110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1">
    <w:name w:val="xl111"/>
    <w:basedOn w:val="a"/>
    <w:rsid w:val="00CD64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2">
    <w:name w:val="xl112"/>
    <w:basedOn w:val="a"/>
    <w:rsid w:val="00CD6471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3">
    <w:name w:val="xl113"/>
    <w:basedOn w:val="a"/>
    <w:rsid w:val="00CD6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4">
    <w:name w:val="xl114"/>
    <w:basedOn w:val="a"/>
    <w:rsid w:val="00CD6471"/>
    <w:pPr>
      <w:spacing w:before="100" w:beforeAutospacing="1" w:after="100" w:afterAutospacing="1"/>
      <w:jc w:val="right"/>
    </w:pPr>
    <w:rPr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A4A4-24AF-42D4-AFF7-1B28C2C3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1-06-18T06:46:00Z</cp:lastPrinted>
  <dcterms:created xsi:type="dcterms:W3CDTF">2021-06-23T08:06:00Z</dcterms:created>
  <dcterms:modified xsi:type="dcterms:W3CDTF">2021-06-23T08:06:00Z</dcterms:modified>
</cp:coreProperties>
</file>